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6F9" w:rsidRDefault="001338C4" w:rsidP="00A40549">
      <w:r w:rsidRPr="001338C4">
        <w:drawing>
          <wp:inline distT="0" distB="0" distL="0" distR="0">
            <wp:extent cx="8688705" cy="62026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234" cy="621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0549" w:rsidRDefault="00A40549" w:rsidP="00A40549">
      <w:r w:rsidRPr="00A40549">
        <w:rPr>
          <w:noProof/>
          <w:lang w:val="es-ES" w:eastAsia="es-ES"/>
        </w:rPr>
        <w:lastRenderedPageBreak/>
        <w:drawing>
          <wp:inline distT="0" distB="0" distL="0" distR="0">
            <wp:extent cx="8690610" cy="40472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404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49" w:rsidRDefault="00A40549" w:rsidP="00A40549"/>
    <w:p w:rsidR="00A40549" w:rsidRDefault="00A40549" w:rsidP="00A40549"/>
    <w:p w:rsidR="00A40549" w:rsidRDefault="00A40549" w:rsidP="00A40549"/>
    <w:p w:rsidR="00A40549" w:rsidRDefault="00A40549" w:rsidP="00A40549"/>
    <w:p w:rsidR="00A40549" w:rsidRDefault="00A40549" w:rsidP="00A40549"/>
    <w:p w:rsidR="00A40549" w:rsidRDefault="00A40549" w:rsidP="00A40549">
      <w:r w:rsidRPr="00A40549">
        <w:rPr>
          <w:noProof/>
          <w:lang w:val="es-ES" w:eastAsia="es-ES"/>
        </w:rPr>
        <w:lastRenderedPageBreak/>
        <w:drawing>
          <wp:inline distT="0" distB="0" distL="0" distR="0">
            <wp:extent cx="8689340" cy="609204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385" cy="610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49" w:rsidRDefault="00A40549" w:rsidP="00A40549">
      <w:r w:rsidRPr="00A40549">
        <w:rPr>
          <w:noProof/>
          <w:lang w:val="es-ES" w:eastAsia="es-ES"/>
        </w:rPr>
        <w:lastRenderedPageBreak/>
        <w:drawing>
          <wp:inline distT="0" distB="0" distL="0" distR="0">
            <wp:extent cx="8690415" cy="59376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747" cy="59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49" w:rsidRDefault="00A40549" w:rsidP="00A40549"/>
    <w:p w:rsidR="00A40549" w:rsidRDefault="00A40549" w:rsidP="00A40549">
      <w:r w:rsidRPr="00A40549">
        <w:rPr>
          <w:noProof/>
          <w:lang w:val="es-ES" w:eastAsia="es-ES"/>
        </w:rPr>
        <w:drawing>
          <wp:inline distT="0" distB="0" distL="0" distR="0">
            <wp:extent cx="8609610" cy="33489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041" cy="334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49" w:rsidRDefault="00A40549" w:rsidP="00A40549"/>
    <w:p w:rsidR="00A40549" w:rsidRDefault="00A40549" w:rsidP="00A40549"/>
    <w:p w:rsidR="00A40549" w:rsidRDefault="00A40549" w:rsidP="00A40549"/>
    <w:p w:rsidR="00A40549" w:rsidRDefault="00A40549" w:rsidP="00A40549"/>
    <w:p w:rsidR="00A40549" w:rsidRDefault="00A40549" w:rsidP="00A40549"/>
    <w:p w:rsidR="00A40549" w:rsidRDefault="00A40549" w:rsidP="00A40549"/>
    <w:p w:rsidR="00A40549" w:rsidRDefault="00A40549" w:rsidP="00A40549"/>
    <w:p w:rsidR="00A40549" w:rsidRDefault="00A40549" w:rsidP="00A40549">
      <w:r w:rsidRPr="00A40549">
        <w:rPr>
          <w:noProof/>
          <w:lang w:val="es-ES" w:eastAsia="es-ES"/>
        </w:rPr>
        <w:lastRenderedPageBreak/>
        <w:drawing>
          <wp:inline distT="0" distB="0" distL="0" distR="0">
            <wp:extent cx="8689664" cy="58545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442" cy="586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49" w:rsidRDefault="00A40549" w:rsidP="00A40549">
      <w:r w:rsidRPr="00A40549">
        <w:rPr>
          <w:noProof/>
          <w:lang w:val="es-ES" w:eastAsia="es-ES"/>
        </w:rPr>
        <w:lastRenderedPageBreak/>
        <w:drawing>
          <wp:inline distT="0" distB="0" distL="0" distR="0">
            <wp:extent cx="8680862" cy="57950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477" cy="579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49" w:rsidRDefault="00A40549" w:rsidP="00A40549">
      <w:r w:rsidRPr="00A40549">
        <w:rPr>
          <w:noProof/>
          <w:lang w:val="es-ES" w:eastAsia="es-ES"/>
        </w:rPr>
        <w:lastRenderedPageBreak/>
        <w:drawing>
          <wp:inline distT="0" distB="0" distL="0" distR="0">
            <wp:extent cx="8561189" cy="556952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930" cy="558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49" w:rsidRDefault="00A40549" w:rsidP="00A40549"/>
    <w:p w:rsidR="00A40549" w:rsidRPr="00A40549" w:rsidRDefault="00A40549" w:rsidP="00A40549">
      <w:r w:rsidRPr="00A40549">
        <w:rPr>
          <w:noProof/>
          <w:lang w:val="es-ES" w:eastAsia="es-ES"/>
        </w:rPr>
        <w:lastRenderedPageBreak/>
        <w:drawing>
          <wp:inline distT="0" distB="0" distL="0" distR="0">
            <wp:extent cx="8716010" cy="615141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876" cy="615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549" w:rsidRPr="00A40549" w:rsidSect="00893D1A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9D3" w:rsidRDefault="005D09D3" w:rsidP="00EA5418">
      <w:pPr>
        <w:spacing w:after="0" w:line="240" w:lineRule="auto"/>
      </w:pPr>
      <w:r>
        <w:separator/>
      </w:r>
    </w:p>
  </w:endnote>
  <w:endnote w:type="continuationSeparator" w:id="0">
    <w:p w:rsidR="005D09D3" w:rsidRDefault="005D09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5D09D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1338C4" w:rsidRPr="001338C4">
          <w:rPr>
            <w:rFonts w:ascii="Soberana Sans Light" w:hAnsi="Soberana Sans Light"/>
            <w:noProof/>
            <w:lang w:val="es-ES"/>
          </w:rPr>
          <w:t>2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5D09D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1338C4" w:rsidRPr="001338C4">
          <w:rPr>
            <w:rFonts w:ascii="Soberana Sans Light" w:hAnsi="Soberana Sans Light"/>
            <w:noProof/>
            <w:lang w:val="es-ES"/>
          </w:rPr>
          <w:t>1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9D3" w:rsidRDefault="005D09D3" w:rsidP="00EA5418">
      <w:pPr>
        <w:spacing w:after="0" w:line="240" w:lineRule="auto"/>
      </w:pPr>
      <w:r>
        <w:separator/>
      </w:r>
    </w:p>
  </w:footnote>
  <w:footnote w:type="continuationSeparator" w:id="0">
    <w:p w:rsidR="005D09D3" w:rsidRDefault="005D09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D09D3">
    <w:pPr>
      <w:pStyle w:val="Encabezado"/>
    </w:pPr>
    <w:r>
      <w:rPr>
        <w:noProof/>
        <w:lang w:eastAsia="es-MX"/>
      </w:rPr>
      <w:pict>
        <v:group id="6 Grupo" o:spid="_x0000_s2053" style="position:absolute;margin-left:160.6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9552A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8A168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5D09D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E401C"/>
    <w:rsid w:val="000E42B8"/>
    <w:rsid w:val="000E45BC"/>
    <w:rsid w:val="000F0E34"/>
    <w:rsid w:val="000F3B0F"/>
    <w:rsid w:val="000F55F5"/>
    <w:rsid w:val="001017AF"/>
    <w:rsid w:val="00113C18"/>
    <w:rsid w:val="001234B9"/>
    <w:rsid w:val="00124FC4"/>
    <w:rsid w:val="00125F4D"/>
    <w:rsid w:val="0013011C"/>
    <w:rsid w:val="00130260"/>
    <w:rsid w:val="00131FED"/>
    <w:rsid w:val="001338C4"/>
    <w:rsid w:val="001376E8"/>
    <w:rsid w:val="00144452"/>
    <w:rsid w:val="00146656"/>
    <w:rsid w:val="00147D3C"/>
    <w:rsid w:val="00151805"/>
    <w:rsid w:val="00155B3E"/>
    <w:rsid w:val="00157020"/>
    <w:rsid w:val="001658D5"/>
    <w:rsid w:val="00167C03"/>
    <w:rsid w:val="00172CFD"/>
    <w:rsid w:val="00185B94"/>
    <w:rsid w:val="00186F8A"/>
    <w:rsid w:val="00192069"/>
    <w:rsid w:val="00197038"/>
    <w:rsid w:val="001A3E6E"/>
    <w:rsid w:val="001B1B72"/>
    <w:rsid w:val="001B43F9"/>
    <w:rsid w:val="001C3673"/>
    <w:rsid w:val="001D17C6"/>
    <w:rsid w:val="001D5F04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77013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1082C"/>
    <w:rsid w:val="00320791"/>
    <w:rsid w:val="0032470F"/>
    <w:rsid w:val="00330AB6"/>
    <w:rsid w:val="00334BFD"/>
    <w:rsid w:val="00353B23"/>
    <w:rsid w:val="00372F40"/>
    <w:rsid w:val="00373B39"/>
    <w:rsid w:val="00374529"/>
    <w:rsid w:val="003976B6"/>
    <w:rsid w:val="003A0A97"/>
    <w:rsid w:val="003D26F9"/>
    <w:rsid w:val="003D5DBF"/>
    <w:rsid w:val="003E1C28"/>
    <w:rsid w:val="003E359F"/>
    <w:rsid w:val="003E7FD0"/>
    <w:rsid w:val="0041062B"/>
    <w:rsid w:val="00412127"/>
    <w:rsid w:val="00427FFC"/>
    <w:rsid w:val="00431CA1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1F17"/>
    <w:rsid w:val="00566081"/>
    <w:rsid w:val="005731B5"/>
    <w:rsid w:val="00587571"/>
    <w:rsid w:val="005953C1"/>
    <w:rsid w:val="00596A0A"/>
    <w:rsid w:val="005A21D3"/>
    <w:rsid w:val="005C2F9D"/>
    <w:rsid w:val="005D09D3"/>
    <w:rsid w:val="005D3AFF"/>
    <w:rsid w:val="005E19B3"/>
    <w:rsid w:val="005F05F2"/>
    <w:rsid w:val="005F3202"/>
    <w:rsid w:val="005F408F"/>
    <w:rsid w:val="006048D2"/>
    <w:rsid w:val="00606353"/>
    <w:rsid w:val="00611E39"/>
    <w:rsid w:val="00620D05"/>
    <w:rsid w:val="00631993"/>
    <w:rsid w:val="00633F80"/>
    <w:rsid w:val="00634059"/>
    <w:rsid w:val="006C1A02"/>
    <w:rsid w:val="006C45FD"/>
    <w:rsid w:val="006C5960"/>
    <w:rsid w:val="006C708C"/>
    <w:rsid w:val="006D0EA5"/>
    <w:rsid w:val="006D26F3"/>
    <w:rsid w:val="006E77DD"/>
    <w:rsid w:val="006F784F"/>
    <w:rsid w:val="00707E81"/>
    <w:rsid w:val="007124D9"/>
    <w:rsid w:val="007216C3"/>
    <w:rsid w:val="007308E8"/>
    <w:rsid w:val="00734FD3"/>
    <w:rsid w:val="00743883"/>
    <w:rsid w:val="00750F3E"/>
    <w:rsid w:val="007534C8"/>
    <w:rsid w:val="00757EFA"/>
    <w:rsid w:val="00762D53"/>
    <w:rsid w:val="0076634A"/>
    <w:rsid w:val="00777B41"/>
    <w:rsid w:val="00786E10"/>
    <w:rsid w:val="00791F9E"/>
    <w:rsid w:val="0079482C"/>
    <w:rsid w:val="0079582C"/>
    <w:rsid w:val="007D6E9A"/>
    <w:rsid w:val="007E3D0B"/>
    <w:rsid w:val="0080189D"/>
    <w:rsid w:val="00803F93"/>
    <w:rsid w:val="008044BC"/>
    <w:rsid w:val="00806D26"/>
    <w:rsid w:val="008126C3"/>
    <w:rsid w:val="00825CD8"/>
    <w:rsid w:val="00844143"/>
    <w:rsid w:val="0086129E"/>
    <w:rsid w:val="00862D63"/>
    <w:rsid w:val="0086562E"/>
    <w:rsid w:val="00873616"/>
    <w:rsid w:val="00882B02"/>
    <w:rsid w:val="00893D1A"/>
    <w:rsid w:val="00895661"/>
    <w:rsid w:val="008A1683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5ED"/>
    <w:rsid w:val="008E5F53"/>
    <w:rsid w:val="00904255"/>
    <w:rsid w:val="00905ED7"/>
    <w:rsid w:val="00906E88"/>
    <w:rsid w:val="00907A46"/>
    <w:rsid w:val="009221BE"/>
    <w:rsid w:val="00934C4D"/>
    <w:rsid w:val="00951E60"/>
    <w:rsid w:val="009552AF"/>
    <w:rsid w:val="00966C33"/>
    <w:rsid w:val="00975147"/>
    <w:rsid w:val="00981EA8"/>
    <w:rsid w:val="009C1447"/>
    <w:rsid w:val="009C7A8D"/>
    <w:rsid w:val="009E43F1"/>
    <w:rsid w:val="009F3681"/>
    <w:rsid w:val="00A07675"/>
    <w:rsid w:val="00A173E5"/>
    <w:rsid w:val="00A315D5"/>
    <w:rsid w:val="00A40549"/>
    <w:rsid w:val="00A45DC8"/>
    <w:rsid w:val="00A859A1"/>
    <w:rsid w:val="00A87FC2"/>
    <w:rsid w:val="00A90973"/>
    <w:rsid w:val="00A9346F"/>
    <w:rsid w:val="00AA405E"/>
    <w:rsid w:val="00AA4130"/>
    <w:rsid w:val="00AA432D"/>
    <w:rsid w:val="00AB0B50"/>
    <w:rsid w:val="00AB13B7"/>
    <w:rsid w:val="00AB3970"/>
    <w:rsid w:val="00AC0C11"/>
    <w:rsid w:val="00AF2DCE"/>
    <w:rsid w:val="00B025C0"/>
    <w:rsid w:val="00B04963"/>
    <w:rsid w:val="00B23805"/>
    <w:rsid w:val="00B23978"/>
    <w:rsid w:val="00B25718"/>
    <w:rsid w:val="00B27C83"/>
    <w:rsid w:val="00B27E0A"/>
    <w:rsid w:val="00B33C31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E715A"/>
    <w:rsid w:val="00BF209D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94A57"/>
    <w:rsid w:val="00DA1DFB"/>
    <w:rsid w:val="00DA29D0"/>
    <w:rsid w:val="00DB2438"/>
    <w:rsid w:val="00DC1E9B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EF5B28"/>
    <w:rsid w:val="00F045B8"/>
    <w:rsid w:val="00F21086"/>
    <w:rsid w:val="00F435BA"/>
    <w:rsid w:val="00F47F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2D00E92-2C87-4FB1-B836-3C024E9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D2F0-BDC3-4287-B5DB-22359ACD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9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SUS2</cp:lastModifiedBy>
  <cp:revision>172</cp:revision>
  <cp:lastPrinted>2020-10-05T20:12:00Z</cp:lastPrinted>
  <dcterms:created xsi:type="dcterms:W3CDTF">2014-08-29T17:21:00Z</dcterms:created>
  <dcterms:modified xsi:type="dcterms:W3CDTF">2023-01-06T20:53:00Z</dcterms:modified>
</cp:coreProperties>
</file>